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</w:t>
      </w:r>
      <w:proofErr w:type="gramStart"/>
      <w:r w:rsidRPr="00232464">
        <w:t>85  BORLÄNGE</w:t>
      </w:r>
      <w:proofErr w:type="gramEnd"/>
      <w:r w:rsidRPr="00232464">
        <w:t xml:space="preserve">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0570F00B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r w:rsidR="002D4694">
        <w:rPr>
          <w:rFonts w:cstheme="minorHAnsi"/>
          <w:color w:val="000000" w:themeColor="text1"/>
          <w:szCs w:val="20"/>
        </w:rPr>
        <w:t>Väster</w:t>
      </w:r>
      <w:r w:rsidR="00514136">
        <w:rPr>
          <w:rFonts w:cstheme="minorHAnsi"/>
          <w:color w:val="000000" w:themeColor="text1"/>
          <w:szCs w:val="20"/>
        </w:rPr>
        <w:t>ås</w:t>
      </w:r>
      <w:r w:rsidR="002D4694">
        <w:rPr>
          <w:rFonts w:cstheme="minorHAnsi"/>
          <w:color w:val="000000" w:themeColor="text1"/>
          <w:szCs w:val="20"/>
        </w:rPr>
        <w:t xml:space="preserve"> västra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2354826F" w14:textId="10623A39" w:rsidR="00A4673D" w:rsidRPr="00891E21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öretaget garanterar att samtlig personal uppfyller kraven på egen behörighet enligt </w:t>
      </w:r>
      <w:r w:rsidRPr="004F5998">
        <w:rPr>
          <w:rFonts w:cstheme="minorHAnsi"/>
          <w:iCs/>
          <w:szCs w:val="20"/>
        </w:rPr>
        <w:t>TDOK 2013:0657 Ordnings- och skyddsregler för bangårdar.</w:t>
      </w:r>
    </w:p>
    <w:p w14:paraId="7C1CA42D" w14:textId="77777777" w:rsidR="008F69AA" w:rsidRDefault="008F69AA" w:rsidP="00D0619E">
      <w:pPr>
        <w:rPr>
          <w:rFonts w:cstheme="minorHAnsi"/>
          <w:i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21C35DA1" w14:textId="361A69C0" w:rsidR="004F5998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</w:t>
      </w:r>
      <w:r w:rsidR="004F5998">
        <w:rPr>
          <w:rFonts w:cstheme="minorHAnsi"/>
          <w:szCs w:val="20"/>
        </w:rPr>
        <w:t>.</w:t>
      </w:r>
    </w:p>
    <w:p w14:paraId="3A8CBAFB" w14:textId="6071AE94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4435BF4" w14:textId="272B609B" w:rsidR="004F5998" w:rsidRDefault="004F5998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4625E04B" w14:textId="77777777" w:rsidR="004F5998" w:rsidRDefault="004F5998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3511" w14:textId="77777777" w:rsidR="00A46441" w:rsidRDefault="00A46441" w:rsidP="00FD2679">
      <w:r>
        <w:separator/>
      </w:r>
    </w:p>
  </w:endnote>
  <w:endnote w:type="continuationSeparator" w:id="0">
    <w:p w14:paraId="203403E1" w14:textId="77777777" w:rsidR="00A46441" w:rsidRDefault="00A46441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.</w:t>
    </w:r>
    <w:proofErr w:type="gramEnd"/>
    <w:r>
      <w:rPr>
        <w:rFonts w:ascii="Arial" w:hAnsi="Arial" w:cs="Arial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B53F" w14:textId="77777777" w:rsidR="00A46441" w:rsidRDefault="00A46441" w:rsidP="00FD2679">
      <w:r>
        <w:separator/>
      </w:r>
    </w:p>
  </w:footnote>
  <w:footnote w:type="continuationSeparator" w:id="0">
    <w:p w14:paraId="7790A29F" w14:textId="77777777" w:rsidR="00A46441" w:rsidRDefault="00A46441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5CA1F053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2D4694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4F5998">
            <w:fldChar w:fldCharType="begin"/>
          </w:r>
          <w:r w:rsidR="004F5998">
            <w:instrText xml:space="preserve"> NUMPAGES  \* MERGEFORMAT </w:instrText>
          </w:r>
          <w:r w:rsidR="004F5998">
            <w:fldChar w:fldCharType="separate"/>
          </w:r>
          <w:r w:rsidR="002D4694" w:rsidRPr="002D4694">
            <w:rPr>
              <w:rFonts w:ascii="Arial" w:hAnsi="Arial" w:cs="Arial"/>
              <w:noProof/>
            </w:rPr>
            <w:t>2</w:t>
          </w:r>
          <w:r w:rsidR="004F5998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  <w:proofErr w:type="gram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9815E8" w14:textId="0A14AF24" w:rsidR="00D5260A" w:rsidRDefault="004F5998" w:rsidP="005B1CAC">
          <w:r>
            <w:t>Eng Mats, UHjba</w:t>
          </w: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7E20C9F1" w:rsidR="00D5260A" w:rsidRDefault="004F5998" w:rsidP="009B0F07">
          <w:bookmarkStart w:id="0" w:name="Ansvarig"/>
          <w:bookmarkEnd w:id="0"/>
          <w:r>
            <w:t>Eng Mats, UHjba</w:t>
          </w:r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74DA6000" w:rsidR="00D5260A" w:rsidRDefault="004F5998" w:rsidP="009B0F07">
          <w:bookmarkStart w:id="2" w:name="Versionnummer"/>
          <w:bookmarkEnd w:id="2"/>
          <w:r>
            <w:t>2</w:t>
          </w:r>
          <w:r w:rsidR="005D299F">
            <w:t>.</w:t>
          </w:r>
          <w:r w:rsidR="00E76969"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4037718F" w:rsidR="00D5260A" w:rsidRPr="00FD2679" w:rsidRDefault="004F5998" w:rsidP="002D4694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r w:rsidR="002D4694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Västerås västra</w:t>
              </w:r>
            </w:sdtContent>
          </w:sdt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6856C34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2D4694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r w:rsidR="004F5998">
            <w:fldChar w:fldCharType="begin"/>
          </w:r>
          <w:r w:rsidR="004F5998">
            <w:instrText xml:space="preserve"> NUMPAGES  \* MERGEFORMAT </w:instrText>
          </w:r>
          <w:r w:rsidR="004F5998">
            <w:fldChar w:fldCharType="separate"/>
          </w:r>
          <w:r w:rsidR="002D4694" w:rsidRPr="002D4694">
            <w:rPr>
              <w:rFonts w:ascii="Arial" w:hAnsi="Arial" w:cs="Arial"/>
              <w:noProof/>
            </w:rPr>
            <w:t>2</w:t>
          </w:r>
          <w:r w:rsidR="004F5998">
            <w:rPr>
              <w:rFonts w:ascii="Arial" w:hAnsi="Arial" w:cs="Arial"/>
              <w:noProof/>
            </w:rPr>
            <w:fldChar w:fldCharType="end"/>
          </w:r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3DA515C7" w:rsidR="00D5260A" w:rsidRDefault="00D5260A" w:rsidP="00513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3DCF0A57" w:rsidR="00D5260A" w:rsidRDefault="004F5998" w:rsidP="009B0F07">
          <w:r>
            <w:t>2</w:t>
          </w:r>
          <w:r w:rsidR="005137A9">
            <w:t>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4694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928CC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4F5998"/>
    <w:rsid w:val="0050240A"/>
    <w:rsid w:val="0050264B"/>
    <w:rsid w:val="00502886"/>
    <w:rsid w:val="00506B81"/>
    <w:rsid w:val="00507121"/>
    <w:rsid w:val="00510CA3"/>
    <w:rsid w:val="005137A9"/>
    <w:rsid w:val="00514136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5AF6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DEC08-6C17-490D-836A-D9988070A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D21E-FBDF-44B4-BDE0-EAAA9B8A13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Eng Mats, UHjba</cp:lastModifiedBy>
  <cp:revision>3</cp:revision>
  <cp:lastPrinted>2015-02-16T16:27:00Z</cp:lastPrinted>
  <dcterms:created xsi:type="dcterms:W3CDTF">2026-03-10T07:52:00Z</dcterms:created>
  <dcterms:modified xsi:type="dcterms:W3CDTF">2026-03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